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359"/>
        <w:gridCol w:w="4322"/>
      </w:tblGrid>
      <w:tr w:rsidR="004E339A" w:rsidRPr="004E339A" w:rsidTr="00266379">
        <w:tc>
          <w:tcPr>
            <w:tcW w:w="5000" w:type="pct"/>
            <w:gridSpan w:val="2"/>
          </w:tcPr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4E339A" w:rsidRPr="004E339A" w:rsidTr="00266379">
        <w:tc>
          <w:tcPr>
            <w:tcW w:w="5000" w:type="pct"/>
            <w:gridSpan w:val="2"/>
          </w:tcPr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4E339A" w:rsidRPr="004E339A" w:rsidTr="00266379">
        <w:tc>
          <w:tcPr>
            <w:tcW w:w="5000" w:type="pct"/>
            <w:gridSpan w:val="2"/>
          </w:tcPr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4E339A" w:rsidRPr="004E339A" w:rsidTr="00266379">
        <w:tc>
          <w:tcPr>
            <w:tcW w:w="5000" w:type="pct"/>
            <w:gridSpan w:val="2"/>
          </w:tcPr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266379">
        <w:tc>
          <w:tcPr>
            <w:tcW w:w="5000" w:type="pct"/>
            <w:gridSpan w:val="2"/>
          </w:tcPr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 w:rsidRPr="004E339A">
              <w:rPr>
                <w:rFonts w:ascii="Times New Roman" w:hAnsi="Times New Roman"/>
                <w:b/>
                <w:spacing w:val="20"/>
                <w:sz w:val="36"/>
              </w:rPr>
              <w:t>Р</w:t>
            </w:r>
            <w:proofErr w:type="gramEnd"/>
            <w:r w:rsidRPr="004E339A">
              <w:rPr>
                <w:rFonts w:ascii="Times New Roman" w:hAnsi="Times New Roman"/>
                <w:b/>
                <w:spacing w:val="20"/>
                <w:sz w:val="36"/>
              </w:rPr>
              <w:t xml:space="preserve"> А С П О Р Я Ж Е Н И Е</w:t>
            </w:r>
          </w:p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266379">
        <w:tc>
          <w:tcPr>
            <w:tcW w:w="5000" w:type="pct"/>
            <w:gridSpan w:val="2"/>
          </w:tcPr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266379">
        <w:tc>
          <w:tcPr>
            <w:tcW w:w="5000" w:type="pct"/>
            <w:gridSpan w:val="2"/>
          </w:tcPr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266379">
        <w:tc>
          <w:tcPr>
            <w:tcW w:w="5000" w:type="pct"/>
            <w:gridSpan w:val="2"/>
          </w:tcPr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19 декабря 2017 г.                                          № 69-ра</w:t>
            </w:r>
          </w:p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266379">
        <w:tc>
          <w:tcPr>
            <w:tcW w:w="5000" w:type="pct"/>
            <w:gridSpan w:val="2"/>
          </w:tcPr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proofErr w:type="spellStart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4E339A" w:rsidRPr="004E339A" w:rsidTr="00266379">
        <w:tc>
          <w:tcPr>
            <w:tcW w:w="5000" w:type="pct"/>
            <w:gridSpan w:val="2"/>
          </w:tcPr>
          <w:p w:rsidR="004E339A" w:rsidRPr="004E339A" w:rsidRDefault="004E339A" w:rsidP="0026637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4E339A" w:rsidRPr="004E339A" w:rsidTr="00266379">
        <w:trPr>
          <w:gridAfter w:val="1"/>
          <w:wAfter w:w="2023" w:type="pct"/>
        </w:trPr>
        <w:tc>
          <w:tcPr>
            <w:tcW w:w="2977" w:type="pct"/>
          </w:tcPr>
          <w:p w:rsidR="004E339A" w:rsidRPr="004E339A" w:rsidRDefault="004E339A" w:rsidP="002663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339A">
              <w:rPr>
                <w:rStyle w:val="FontStyle15"/>
                <w:sz w:val="28"/>
                <w:szCs w:val="28"/>
              </w:rPr>
              <w:t>Об утверждении плана мероприятий на 2018 год по реализации муниципальной программы</w:t>
            </w:r>
            <w:r w:rsidRPr="004E339A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экономическое развитие территории </w:t>
            </w:r>
            <w:proofErr w:type="spellStart"/>
            <w:r w:rsidRPr="004E339A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4E33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оды»</w:t>
            </w:r>
            <w:r w:rsidRPr="004E339A"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4E339A" w:rsidRDefault="004E339A" w:rsidP="004E33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39A" w:rsidRDefault="004E339A" w:rsidP="004E33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39A" w:rsidRDefault="004E339A" w:rsidP="004E33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9A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0 Положения о порядке принятия решений о разработке муниципальных программ </w:t>
      </w:r>
      <w:proofErr w:type="spellStart"/>
      <w:r w:rsidRPr="004E339A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Pr="004E339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их формирования и реализации от 25 декабря 2015 года № 35-па </w:t>
      </w:r>
      <w:r w:rsidRPr="004E339A">
        <w:rPr>
          <w:rFonts w:ascii="Times New Roman" w:hAnsi="Times New Roman" w:cs="Times New Roman"/>
          <w:sz w:val="28"/>
          <w:szCs w:val="28"/>
        </w:rPr>
        <w:t>(с внесенными изменениями постановлением от 28.08.2017 г. № 31-па)</w:t>
      </w:r>
      <w:r w:rsidRPr="004E33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E339A">
        <w:rPr>
          <w:rFonts w:ascii="Times New Roman" w:hAnsi="Times New Roman" w:cs="Times New Roman"/>
          <w:sz w:val="28"/>
          <w:szCs w:val="28"/>
        </w:rPr>
        <w:t>руководствуясь статьями 24 и 40</w:t>
      </w:r>
      <w:r w:rsidRPr="004E3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39A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4E339A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4E33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4E339A" w:rsidRPr="004E339A" w:rsidRDefault="004E339A" w:rsidP="004E33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4E339A" w:rsidRPr="004E339A" w:rsidRDefault="004E339A" w:rsidP="004E339A">
      <w:pPr>
        <w:pStyle w:val="Style9"/>
        <w:widowControl/>
        <w:spacing w:line="240" w:lineRule="auto"/>
        <w:rPr>
          <w:sz w:val="28"/>
          <w:szCs w:val="28"/>
        </w:rPr>
      </w:pPr>
      <w:r w:rsidRPr="004E339A">
        <w:rPr>
          <w:sz w:val="28"/>
          <w:szCs w:val="28"/>
        </w:rPr>
        <w:t>1.Утвердить план мероприятий на 2018 год по реализации</w:t>
      </w:r>
      <w:r w:rsidRPr="004E339A">
        <w:rPr>
          <w:rStyle w:val="FontStyle15"/>
          <w:sz w:val="28"/>
          <w:szCs w:val="28"/>
        </w:rPr>
        <w:t xml:space="preserve"> муниципальной программы</w:t>
      </w:r>
      <w:r w:rsidRPr="004E339A">
        <w:rPr>
          <w:sz w:val="28"/>
          <w:szCs w:val="28"/>
        </w:rPr>
        <w:t xml:space="preserve"> «Социально-экономическое развитие территории </w:t>
      </w:r>
      <w:proofErr w:type="spellStart"/>
      <w:r w:rsidRPr="004E339A">
        <w:rPr>
          <w:sz w:val="28"/>
          <w:szCs w:val="28"/>
        </w:rPr>
        <w:t>Перфиловского</w:t>
      </w:r>
      <w:proofErr w:type="spellEnd"/>
      <w:r w:rsidRPr="004E339A">
        <w:rPr>
          <w:sz w:val="28"/>
          <w:szCs w:val="28"/>
        </w:rPr>
        <w:t xml:space="preserve"> сельского поселения на 2018-2022 годы»</w:t>
      </w:r>
      <w:r w:rsidRPr="004E339A">
        <w:rPr>
          <w:rStyle w:val="FontStyle15"/>
          <w:b/>
          <w:sz w:val="28"/>
          <w:szCs w:val="28"/>
        </w:rPr>
        <w:t xml:space="preserve"> </w:t>
      </w:r>
      <w:r w:rsidRPr="004E339A">
        <w:rPr>
          <w:sz w:val="28"/>
          <w:szCs w:val="28"/>
        </w:rPr>
        <w:t>(прилагается).</w:t>
      </w:r>
    </w:p>
    <w:p w:rsidR="004E339A" w:rsidRPr="004E339A" w:rsidRDefault="004E339A" w:rsidP="004E3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9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E3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39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ведущего специалиста администрации </w:t>
      </w:r>
      <w:proofErr w:type="spellStart"/>
      <w:r w:rsidRPr="004E339A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4E339A">
        <w:rPr>
          <w:rFonts w:ascii="Times New Roman" w:hAnsi="Times New Roman" w:cs="Times New Roman"/>
          <w:sz w:val="28"/>
          <w:szCs w:val="28"/>
        </w:rPr>
        <w:t xml:space="preserve"> сельского поселения С.Н. Риттер.</w:t>
      </w:r>
    </w:p>
    <w:p w:rsidR="004E339A" w:rsidRPr="004E339A" w:rsidRDefault="004E339A" w:rsidP="004E3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39A" w:rsidRPr="004E339A" w:rsidRDefault="004E339A" w:rsidP="004E3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39A" w:rsidRPr="004E339A" w:rsidRDefault="004E339A" w:rsidP="004E33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9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4E339A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4E33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                          С.Н. Трус</w:t>
      </w:r>
    </w:p>
    <w:p w:rsidR="004E339A" w:rsidRDefault="004E339A" w:rsidP="004E339A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4E339A" w:rsidSect="004E339A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F2EAF" w:rsidRPr="00F81DCA" w:rsidRDefault="00DF0CFE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  <w:r w:rsidR="00EC3D5F">
        <w:rPr>
          <w:rFonts w:ascii="Times New Roman" w:hAnsi="Times New Roman" w:cs="Times New Roman"/>
          <w:sz w:val="24"/>
          <w:szCs w:val="24"/>
        </w:rPr>
        <w:t>распоряжением</w:t>
      </w:r>
      <w:bookmarkStart w:id="0" w:name="_GoBack"/>
      <w:bookmarkEnd w:id="0"/>
      <w:r w:rsidRPr="00F81D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81DC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F81D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F2EAF" w:rsidRPr="00F81DCA" w:rsidRDefault="006C73DE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t>от 19.12.2017 г. № 69-ра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87"/>
      <w:bookmarkEnd w:id="1"/>
      <w:r w:rsidRPr="00F81DCA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t>ПЕРФИЛОВСКОГО СЕЛЬСКОГО ПОСЕЛЕНИЯ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222"/>
        <w:gridCol w:w="1852"/>
        <w:gridCol w:w="1029"/>
        <w:gridCol w:w="1029"/>
        <w:gridCol w:w="2060"/>
        <w:gridCol w:w="1355"/>
        <w:gridCol w:w="2713"/>
        <w:gridCol w:w="1996"/>
      </w:tblGrid>
      <w:tr w:rsidR="001B3C9F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очередной год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мероприятия (очередной год)</w:t>
            </w:r>
          </w:p>
        </w:tc>
      </w:tr>
      <w:tr w:rsidR="001B3C9F" w:rsidRPr="00F81DCA" w:rsidTr="00F66BF8">
        <w:trPr>
          <w:trHeight w:val="102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3C9F" w:rsidRPr="00F81DCA" w:rsidTr="00F66BF8">
        <w:trPr>
          <w:trHeight w:val="48"/>
        </w:trPr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C13A55" w:rsidRPr="00F81DCA" w:rsidRDefault="00C13A5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о-экономическое развитие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C13A5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МКУК «КДЦ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C13A5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334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B3C9F" w:rsidRPr="00F81DCA" w:rsidTr="00F66BF8"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85314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2336,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районного бюджета (далее -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4A4A4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областного бюджета (далее -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85314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10,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C13A5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rPr>
          <w:trHeight w:val="501"/>
        </w:trPr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rPr>
          <w:trHeight w:val="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E90C2A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еятельности главы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администрац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C1E2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17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B3C9F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80,4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rPr>
          <w:trHeight w:val="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E90C2A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C1E2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266,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3C9F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2D04AF" w:rsidP="002D0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17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04AF" w:rsidRPr="00F81DC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171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13EA" w:rsidRPr="00F81DCA" w:rsidTr="00A113EA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17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40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40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40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40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13EA" w:rsidRPr="00F81DCA" w:rsidTr="00A113EA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302B1">
        <w:trPr>
          <w:trHeight w:val="20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rPr>
          <w:trHeight w:val="20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113EA" w:rsidRPr="00F81DCA" w:rsidRDefault="00A113EA" w:rsidP="0003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13EA" w:rsidRPr="00F81DCA" w:rsidTr="00A113EA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Управление муниципальным долгом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6B96" w:rsidRPr="00F81DCA" w:rsidTr="006B2B64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rPr>
          <w:trHeight w:val="1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E625A3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0D2B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  <w:r w:rsidR="00A113EA"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E625A3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A66B96" w:rsidRPr="00F81DC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6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66B96" w:rsidRPr="00F81DCA" w:rsidRDefault="00A66B96" w:rsidP="00A6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6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6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6B96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E625A3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0D2B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  <w:r w:rsidR="00A66B96"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66B9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6B2B64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E625A3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BD4615" w:rsidRPr="00F81DC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BD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BD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D4615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F66BF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E625A3" w:rsidP="00E6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0D2B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ого района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4615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6B2B64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E625A3" w:rsidP="00E6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327234" w:rsidRPr="00F81DC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CF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Направление межбюджетных трансфертов  бюджету Тулунского муниципального района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27234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бюджетных расходов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rPr>
          <w:trHeight w:val="12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27234" w:rsidRPr="00F81DCA" w:rsidTr="00F66BF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rPr>
          <w:trHeight w:val="79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6B2B64">
        <w:trPr>
          <w:trHeight w:val="2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Расходы за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информационно-телекоммуникационной сетью «Интернет»</w:t>
            </w:r>
          </w:p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6B2B64" w:rsidRPr="00F81DCA" w:rsidTr="006B2B64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6B2B64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6B2B64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6B2B64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нфраструктуры на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805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2B64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805,6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, ул. Береговая, д. Нижний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анут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ротяжённость автомобильных дорог, находящихся в границах населённого пункта, соответствующих техническим требованиям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F81DCA" w:rsidRPr="00F81DCA" w:rsidTr="009E1D4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E1D4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Ямочный ремонт асфальтированного участка автомобильной дороги по улицам</w:t>
            </w:r>
          </w:p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F81DCA" w:rsidRPr="00F81DCA" w:rsidTr="00D10343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D103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D10343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AE1336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Ремонт фонарей и замена ламп для освещения автомобильных дорог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D8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Улучшение освещённости населённых пунктов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F81DCA" w:rsidRPr="00F81DCA" w:rsidTr="00AE1336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AE1336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741CC5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Очистка автомобильных дорог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ети существующих автодорог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D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F81DCA" w:rsidRPr="00F81DCA" w:rsidTr="00741CC5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B7D" w:rsidRPr="00F81DCA" w:rsidRDefault="00DF1B7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C77A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DCA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0A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0A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B2F" w:rsidRPr="00F81DCA" w:rsidRDefault="00987B2F" w:rsidP="000A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/>
                <w:sz w:val="20"/>
                <w:szCs w:val="20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98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F81DCA" w:rsidRPr="00F81DCA" w:rsidTr="00FC77A9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C77A9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496B16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  3.2.2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0A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81DCA">
              <w:rPr>
                <w:rFonts w:ascii="Times New Roman" w:hAnsi="Times New Roman"/>
                <w:sz w:val="20"/>
                <w:szCs w:val="20"/>
              </w:rPr>
              <w:t>Приобретение контейнеров для мусора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B2F" w:rsidRPr="00F81DCA" w:rsidRDefault="00987B2F" w:rsidP="0098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98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707458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707458" w:rsidP="007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81DCA" w:rsidRPr="00F81DCA" w:rsidTr="00496B16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496B16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496B16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496B16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2F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</w:t>
            </w:r>
          </w:p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B2F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2F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2F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2F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2F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B2F" w:rsidRPr="00F81DCA" w:rsidRDefault="00987B2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CC53C4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глубинного насос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7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7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DCA">
              <w:rPr>
                <w:rFonts w:ascii="Times New Roman" w:hAnsi="Times New Roman"/>
                <w:sz w:val="20"/>
                <w:szCs w:val="20"/>
              </w:rPr>
              <w:t>Улучшение технического состояния водонапорных башен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43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F81DCA" w:rsidRPr="00F81DCA" w:rsidTr="00CC53C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CC53C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B7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27B7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B7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B7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B7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B7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B7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роведение топографических, геодезических, картографических и кадастровых работ благоустройства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  <w:r w:rsidR="004327B7"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27B7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  <w:r w:rsidR="004327B7"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B7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B7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B7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B7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7B7" w:rsidRPr="00F81DCA" w:rsidRDefault="004327B7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606C54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Постановка на учёт границ населённых пунк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81DCA" w:rsidRPr="00F81DCA" w:rsidTr="00606C5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606C5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606C5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606C5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05FB0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05FB0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.</w:t>
            </w:r>
          </w:p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543E" w:rsidRPr="00F81D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81DCA" w:rsidRPr="00F81DCA" w:rsidTr="00F05FB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543E" w:rsidRPr="00F81D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05FB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05FB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05FB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05FB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543E" w:rsidRPr="00F81DCA" w:rsidRDefault="003B543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05FB0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Изменения и дополнения в Генеральный план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F0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F0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 и градостроительного зонирования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F0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еспечение комплексных мер безопасности на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rPr>
          <w:trHeight w:val="13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</w:p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ённых пунк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5FB0" w:rsidRPr="00F81DCA" w:rsidTr="00F66BF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rPr>
          <w:trHeight w:val="183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543D25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Заправка огнетушител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необходимых условий для реализации полномочий по обеспечению перви</w:t>
            </w:r>
            <w:r w:rsidR="004A4A6B" w:rsidRPr="00F81DCA">
              <w:rPr>
                <w:rFonts w:ascii="Times New Roman" w:hAnsi="Times New Roman" w:cs="Times New Roman"/>
                <w:sz w:val="20"/>
                <w:szCs w:val="20"/>
              </w:rPr>
              <w:t>чных мер пожарной безопасно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4A4A6B" w:rsidP="00D3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34269" w:rsidRPr="00F81DC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81DCA" w:rsidRPr="00F81DCA" w:rsidTr="00543D25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543D25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543D25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543D25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543D25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4269" w:rsidRPr="00F81DCA" w:rsidRDefault="00D34269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61F42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/>
                <w:sz w:val="20"/>
                <w:szCs w:val="20"/>
              </w:rPr>
              <w:t>Обновление минерализованных полос вокруг населённых пунк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  в границах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от пожаров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F81DCA" w:rsidRPr="00F81DCA" w:rsidTr="00961F4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 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61F4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 и спорта на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4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131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</w:t>
            </w:r>
          </w:p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аправленные на организацию досуга и обеспечение жителей услугами организаций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организации библиотечного обслужи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941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941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B0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4A4A6B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FB0" w:rsidRPr="00F81DCA" w:rsidRDefault="00F05FB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4A4A6B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ыплаты по оплате труда с начислениями персоналу МКУК КДЦ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A0588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941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A0588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Улучшение качества и разнообразия культурно – досуговых  услуг, предоставляемых  МКУК «КДЦ </w:t>
            </w:r>
            <w:proofErr w:type="spellStart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О» жителям </w:t>
            </w:r>
            <w:proofErr w:type="spellStart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DC53F2" w:rsidP="00DC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1DCA" w:rsidRPr="00F81DCA" w:rsidTr="004A4A6B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A0588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941,1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4A4A6B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A0588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4A4A6B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A0588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4A4A6B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A0588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4A4A6B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A0588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4A4A6B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2.</w:t>
            </w:r>
          </w:p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4A6B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A6B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A6B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A6B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1328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4A6B" w:rsidRPr="00F81DCA" w:rsidRDefault="004A4A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1328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91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спортивного инвентар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91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91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   «КДЦ </w:t>
            </w:r>
            <w:proofErr w:type="spellStart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DC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F81DCA" w:rsidRPr="00F81DCA" w:rsidTr="00913289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13289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13289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13289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13289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1328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3.</w:t>
            </w:r>
          </w:p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49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C53F2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F2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F2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F2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F2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CB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3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мебели, оргтехник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CB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CB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49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DC53F2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   «КДЦ </w:t>
            </w:r>
            <w:proofErr w:type="spellStart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DC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F81DCA" w:rsidRPr="00F81DCA" w:rsidTr="00FA1DAF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A1DAF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A1DAF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A1DAF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A1DAF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2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3F2" w:rsidRPr="00F81DCA" w:rsidRDefault="00DC53F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FF2EAF" w:rsidRPr="00F81DCA" w:rsidSect="004A4A4B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297E9C" w:rsidRPr="00F81DCA" w:rsidRDefault="00297E9C"/>
    <w:sectPr w:rsidR="00297E9C" w:rsidRPr="00F81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6D"/>
    <w:rsid w:val="000302B1"/>
    <w:rsid w:val="00063B5F"/>
    <w:rsid w:val="00073E0C"/>
    <w:rsid w:val="000A706F"/>
    <w:rsid w:val="000D2B6B"/>
    <w:rsid w:val="0011468B"/>
    <w:rsid w:val="00175C83"/>
    <w:rsid w:val="001A5875"/>
    <w:rsid w:val="001B3C9F"/>
    <w:rsid w:val="001F2B8A"/>
    <w:rsid w:val="00251D71"/>
    <w:rsid w:val="00297E9C"/>
    <w:rsid w:val="002D04AF"/>
    <w:rsid w:val="002D6B8C"/>
    <w:rsid w:val="00301440"/>
    <w:rsid w:val="00327234"/>
    <w:rsid w:val="00341637"/>
    <w:rsid w:val="003B543E"/>
    <w:rsid w:val="004327B7"/>
    <w:rsid w:val="0047664C"/>
    <w:rsid w:val="004A4A4B"/>
    <w:rsid w:val="004A4A6B"/>
    <w:rsid w:val="004C6DC8"/>
    <w:rsid w:val="004E339A"/>
    <w:rsid w:val="004F6649"/>
    <w:rsid w:val="004F74FB"/>
    <w:rsid w:val="0059716D"/>
    <w:rsid w:val="005E0B5D"/>
    <w:rsid w:val="005E225F"/>
    <w:rsid w:val="0064269E"/>
    <w:rsid w:val="00650BF4"/>
    <w:rsid w:val="006B2B64"/>
    <w:rsid w:val="006C1E2C"/>
    <w:rsid w:val="006C73DE"/>
    <w:rsid w:val="00707458"/>
    <w:rsid w:val="00786C1B"/>
    <w:rsid w:val="00836527"/>
    <w:rsid w:val="0085314D"/>
    <w:rsid w:val="008B002E"/>
    <w:rsid w:val="00913289"/>
    <w:rsid w:val="00955CDE"/>
    <w:rsid w:val="00987B2F"/>
    <w:rsid w:val="009C5642"/>
    <w:rsid w:val="009F48BA"/>
    <w:rsid w:val="00A0588B"/>
    <w:rsid w:val="00A113EA"/>
    <w:rsid w:val="00A31487"/>
    <w:rsid w:val="00A61C44"/>
    <w:rsid w:val="00A63C2E"/>
    <w:rsid w:val="00A66B96"/>
    <w:rsid w:val="00A72861"/>
    <w:rsid w:val="00A81112"/>
    <w:rsid w:val="00A8624C"/>
    <w:rsid w:val="00BA6C4B"/>
    <w:rsid w:val="00BD4615"/>
    <w:rsid w:val="00C03E4B"/>
    <w:rsid w:val="00C13A55"/>
    <w:rsid w:val="00C90EC1"/>
    <w:rsid w:val="00CB3A04"/>
    <w:rsid w:val="00CF1238"/>
    <w:rsid w:val="00D000D1"/>
    <w:rsid w:val="00D34269"/>
    <w:rsid w:val="00D86DF3"/>
    <w:rsid w:val="00DB76BA"/>
    <w:rsid w:val="00DC53F2"/>
    <w:rsid w:val="00DF0CFE"/>
    <w:rsid w:val="00DF1B7D"/>
    <w:rsid w:val="00E5170D"/>
    <w:rsid w:val="00E625A3"/>
    <w:rsid w:val="00E90C2A"/>
    <w:rsid w:val="00EC3D5F"/>
    <w:rsid w:val="00F05FB0"/>
    <w:rsid w:val="00F66922"/>
    <w:rsid w:val="00F66BF8"/>
    <w:rsid w:val="00F81DCA"/>
    <w:rsid w:val="00FB363E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6BA"/>
    <w:rPr>
      <w:rFonts w:ascii="Tahoma" w:hAnsi="Tahoma" w:cs="Tahoma"/>
      <w:sz w:val="16"/>
      <w:szCs w:val="16"/>
    </w:rPr>
  </w:style>
  <w:style w:type="paragraph" w:customStyle="1" w:styleId="a5">
    <w:name w:val="Шапка (герб)"/>
    <w:basedOn w:val="a"/>
    <w:rsid w:val="004E339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4E339A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E33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6BA"/>
    <w:rPr>
      <w:rFonts w:ascii="Tahoma" w:hAnsi="Tahoma" w:cs="Tahoma"/>
      <w:sz w:val="16"/>
      <w:szCs w:val="16"/>
    </w:rPr>
  </w:style>
  <w:style w:type="paragraph" w:customStyle="1" w:styleId="a5">
    <w:name w:val="Шапка (герб)"/>
    <w:basedOn w:val="a"/>
    <w:rsid w:val="004E339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4E339A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E33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B4DA-2345-4AFC-A2F8-1933861E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0</cp:revision>
  <cp:lastPrinted>2018-01-17T03:13:00Z</cp:lastPrinted>
  <dcterms:created xsi:type="dcterms:W3CDTF">2018-01-09T00:58:00Z</dcterms:created>
  <dcterms:modified xsi:type="dcterms:W3CDTF">2018-01-17T03:14:00Z</dcterms:modified>
</cp:coreProperties>
</file>